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9D" w:rsidRDefault="001824D9" w:rsidP="00EF6DF9">
      <w:pPr>
        <w:jc w:val="center"/>
      </w:pPr>
      <w:r>
        <w:t>Сценарий</w:t>
      </w:r>
    </w:p>
    <w:p w:rsidR="00EF6DF9" w:rsidRDefault="00EF6DF9" w:rsidP="00EF6DF9">
      <w:pPr>
        <w:jc w:val="center"/>
      </w:pPr>
      <w:r>
        <w:t xml:space="preserve">«Путешествие с </w:t>
      </w:r>
      <w:proofErr w:type="spellStart"/>
      <w:r>
        <w:t>Элли</w:t>
      </w:r>
      <w:proofErr w:type="spellEnd"/>
      <w:r>
        <w:t>»</w:t>
      </w:r>
    </w:p>
    <w:p w:rsidR="00EF6DF9" w:rsidRDefault="00EF6DF9" w:rsidP="00EF6DF9">
      <w:pPr>
        <w:jc w:val="center"/>
      </w:pPr>
      <w:r>
        <w:t>По книге А.Волкова «Волшебник Изумрудного города»</w:t>
      </w:r>
    </w:p>
    <w:p w:rsidR="00EF6DF9" w:rsidRDefault="00EF6DF9" w:rsidP="00EF6DF9">
      <w:pPr>
        <w:jc w:val="center"/>
      </w:pPr>
    </w:p>
    <w:p w:rsidR="00EF6DF9" w:rsidRDefault="00EF6DF9">
      <w:pPr>
        <w:suppressAutoHyphens w:val="0"/>
        <w:spacing w:after="200" w:line="276" w:lineRule="auto"/>
      </w:pPr>
      <w:r>
        <w:br w:type="page"/>
      </w:r>
    </w:p>
    <w:p w:rsidR="00EF6DF9" w:rsidRDefault="00EF6DF9" w:rsidP="00D00815">
      <w:pPr>
        <w:jc w:val="center"/>
      </w:pPr>
      <w:r>
        <w:lastRenderedPageBreak/>
        <w:t>1.</w:t>
      </w:r>
    </w:p>
    <w:p w:rsidR="00EF6DF9" w:rsidRDefault="00EF6DF9" w:rsidP="002C14C8">
      <w:pPr>
        <w:jc w:val="both"/>
      </w:pPr>
      <w:r>
        <w:t>Сегодня мы проводим игру по сказке «Волшебник Изумрудного города»</w:t>
      </w:r>
      <w:r w:rsidR="00B91A8A">
        <w:t>.</w:t>
      </w:r>
      <w:r>
        <w:t xml:space="preserve"> Создал её человек по имени Александр Волков. Это был необыкновенный человек! Будучи преподавателем математики, любил изучать иностранные языки. Он знал их четыре и, уже сорокалетним </w:t>
      </w:r>
      <w:r w:rsidR="00B91A8A">
        <w:t xml:space="preserve">взрослым человеком, решил выучить ещё один – английский. А для хорошего знания языка важна практика. Именно по этому Александр Волков начал переводить американскую сказку «Мудрец из страны </w:t>
      </w:r>
      <w:proofErr w:type="spellStart"/>
      <w:proofErr w:type="gramStart"/>
      <w:r w:rsidR="00B91A8A">
        <w:t>Оз</w:t>
      </w:r>
      <w:proofErr w:type="spellEnd"/>
      <w:proofErr w:type="gramEnd"/>
      <w:r w:rsidR="00B91A8A">
        <w:t xml:space="preserve">». Книжка Волкову очень понравилась, и он решил её рассказать своим детям. При этом кое-что он переделал, кое-что добавил. Девочку стали звать </w:t>
      </w:r>
      <w:proofErr w:type="spellStart"/>
      <w:r w:rsidR="00885CC5">
        <w:t>Элли</w:t>
      </w:r>
      <w:proofErr w:type="spellEnd"/>
      <w:r w:rsidR="00885CC5">
        <w:t xml:space="preserve">, </w:t>
      </w:r>
      <w:proofErr w:type="spellStart"/>
      <w:r w:rsidR="00885CC5">
        <w:t>Тотошка</w:t>
      </w:r>
      <w:proofErr w:type="spellEnd"/>
      <w:r w:rsidR="00885CC5">
        <w:t xml:space="preserve">, попав в волшебную страну, заговорил; Мудрец из страны </w:t>
      </w:r>
      <w:proofErr w:type="spellStart"/>
      <w:r w:rsidR="00885CC5">
        <w:t>Оз</w:t>
      </w:r>
      <w:proofErr w:type="spellEnd"/>
      <w:r w:rsidR="00885CC5">
        <w:t xml:space="preserve"> приобрёл имя Гудвин и титул – Великий и Ужасный</w:t>
      </w:r>
      <w:proofErr w:type="gramStart"/>
      <w:r w:rsidR="00885CC5">
        <w:t>… А</w:t>
      </w:r>
      <w:proofErr w:type="gramEnd"/>
      <w:r w:rsidR="00885CC5">
        <w:t xml:space="preserve"> когда перевод или, точнее, пересказ, был закончен, выяснилось, что это уже совсем другая история. После издания книги к Волкову стали приходить тыся</w:t>
      </w:r>
      <w:r w:rsidR="00563138">
        <w:t xml:space="preserve">чи писем – с одной просьбой – продолжить полюбившуюся сказку! Да и сам Волков не смог устоять перед обаянием сказочных героев и написал целую серию о Волшебной стране. А мы сегодня отправимся в путешествие вместе с </w:t>
      </w:r>
      <w:proofErr w:type="spellStart"/>
      <w:r w:rsidR="00563138">
        <w:t>Элли</w:t>
      </w:r>
      <w:proofErr w:type="spellEnd"/>
      <w:r w:rsidR="00563138">
        <w:t xml:space="preserve">. Но чтобы добраться до Изумрудного города нам нужно победить злые чары </w:t>
      </w:r>
      <w:proofErr w:type="spellStart"/>
      <w:r w:rsidR="00563138">
        <w:t>Гингемы</w:t>
      </w:r>
      <w:proofErr w:type="spellEnd"/>
      <w:r w:rsidR="00563138">
        <w:t xml:space="preserve"> </w:t>
      </w:r>
      <w:r w:rsidR="00A968D6">
        <w:t xml:space="preserve">и доказать, что дети имеют доброе сердце, светлый ум и храбрость. </w:t>
      </w:r>
      <w:r w:rsidR="00563138">
        <w:t xml:space="preserve"> Впереди нас ждут испытания.</w:t>
      </w:r>
    </w:p>
    <w:p w:rsidR="00A968D6" w:rsidRDefault="00A968D6" w:rsidP="002C14C8">
      <w:pPr>
        <w:jc w:val="both"/>
      </w:pPr>
      <w:r>
        <w:t xml:space="preserve">За каждый конкурс будут </w:t>
      </w:r>
      <w:r w:rsidR="00992B71">
        <w:t>насчитываться баллы и в конце игры определится победитель.</w:t>
      </w:r>
    </w:p>
    <w:p w:rsidR="00992B71" w:rsidRDefault="00992B71" w:rsidP="002C14C8">
      <w:pPr>
        <w:jc w:val="both"/>
      </w:pPr>
      <w:r w:rsidRPr="00231571">
        <w:rPr>
          <w:u w:val="single"/>
        </w:rPr>
        <w:t>1 конкурс</w:t>
      </w:r>
      <w:r>
        <w:t xml:space="preserve"> – ответить на вопросы, выбрав тему: волшебство, животные, </w:t>
      </w:r>
      <w:proofErr w:type="spellStart"/>
      <w:r>
        <w:t>Элли</w:t>
      </w:r>
      <w:proofErr w:type="spellEnd"/>
      <w:r>
        <w:t>.</w:t>
      </w:r>
    </w:p>
    <w:p w:rsidR="00756B23" w:rsidRDefault="00756B23" w:rsidP="002C14C8">
      <w:pPr>
        <w:jc w:val="both"/>
        <w:rPr>
          <w:b/>
        </w:rPr>
      </w:pPr>
      <w:r w:rsidRPr="00756B23">
        <w:rPr>
          <w:b/>
        </w:rPr>
        <w:t>Волшебство</w:t>
      </w:r>
    </w:p>
    <w:p w:rsidR="00756B23" w:rsidRDefault="00756B23" w:rsidP="002C14C8">
      <w:pPr>
        <w:pStyle w:val="a4"/>
        <w:numPr>
          <w:ilvl w:val="0"/>
          <w:numId w:val="1"/>
        </w:numPr>
        <w:jc w:val="both"/>
      </w:pPr>
      <w:r>
        <w:t xml:space="preserve">В какой стране жила злая колдунья, которую раздавил фургон </w:t>
      </w:r>
      <w:proofErr w:type="spellStart"/>
      <w:r>
        <w:t>Элли</w:t>
      </w:r>
      <w:proofErr w:type="spellEnd"/>
      <w:r>
        <w:t>? (</w:t>
      </w:r>
      <w:proofErr w:type="gramStart"/>
      <w:r>
        <w:t>В</w:t>
      </w:r>
      <w:proofErr w:type="gramEnd"/>
      <w:r>
        <w:t xml:space="preserve"> Голубой – </w:t>
      </w:r>
      <w:proofErr w:type="spellStart"/>
      <w:r>
        <w:t>Гингема</w:t>
      </w:r>
      <w:proofErr w:type="spellEnd"/>
      <w:r>
        <w:t>)</w:t>
      </w:r>
    </w:p>
    <w:p w:rsidR="00756B23" w:rsidRDefault="00756B23" w:rsidP="002C14C8">
      <w:pPr>
        <w:pStyle w:val="a4"/>
        <w:numPr>
          <w:ilvl w:val="0"/>
          <w:numId w:val="1"/>
        </w:numPr>
        <w:jc w:val="both"/>
      </w:pPr>
      <w:r>
        <w:t xml:space="preserve">Какой страной управляла злая колдунья </w:t>
      </w:r>
      <w:proofErr w:type="spellStart"/>
      <w:r>
        <w:t>Бастинда</w:t>
      </w:r>
      <w:proofErr w:type="spellEnd"/>
      <w:r>
        <w:t>? (В Фиолетовой)</w:t>
      </w:r>
    </w:p>
    <w:p w:rsidR="00756B23" w:rsidRPr="00756B23" w:rsidRDefault="00756B23" w:rsidP="002C14C8">
      <w:pPr>
        <w:pStyle w:val="a4"/>
        <w:numPr>
          <w:ilvl w:val="0"/>
          <w:numId w:val="1"/>
        </w:numPr>
        <w:jc w:val="both"/>
      </w:pPr>
      <w:r>
        <w:t xml:space="preserve">В какой стране жила добрая волшебница </w:t>
      </w:r>
      <w:proofErr w:type="spellStart"/>
      <w:r>
        <w:t>Виллина</w:t>
      </w:r>
      <w:proofErr w:type="spellEnd"/>
      <w:r>
        <w:t>? (В Жёлтой)</w:t>
      </w:r>
    </w:p>
    <w:p w:rsidR="00756B23" w:rsidRDefault="00756B23" w:rsidP="002C14C8">
      <w:pPr>
        <w:pStyle w:val="a4"/>
        <w:numPr>
          <w:ilvl w:val="0"/>
          <w:numId w:val="1"/>
        </w:numPr>
        <w:jc w:val="both"/>
      </w:pPr>
      <w:r>
        <w:t>Сколько волшебниц было в Волшебной стране? (4)</w:t>
      </w:r>
    </w:p>
    <w:p w:rsidR="00756B23" w:rsidRDefault="00756B23" w:rsidP="002C14C8">
      <w:pPr>
        <w:pStyle w:val="a4"/>
        <w:numPr>
          <w:ilvl w:val="0"/>
          <w:numId w:val="1"/>
        </w:numPr>
        <w:jc w:val="both"/>
      </w:pPr>
      <w:r>
        <w:t xml:space="preserve">Сколько глаз было у </w:t>
      </w:r>
      <w:proofErr w:type="spellStart"/>
      <w:r>
        <w:t>Бастинды</w:t>
      </w:r>
      <w:proofErr w:type="spellEnd"/>
      <w:r>
        <w:t>? (1)</w:t>
      </w:r>
    </w:p>
    <w:p w:rsidR="001C24B1" w:rsidRDefault="001C24B1" w:rsidP="002C14C8">
      <w:pPr>
        <w:pStyle w:val="a4"/>
        <w:numPr>
          <w:ilvl w:val="0"/>
          <w:numId w:val="1"/>
        </w:numPr>
        <w:jc w:val="both"/>
      </w:pPr>
      <w:r>
        <w:t>Какая колдунья послала ураган на людей? (</w:t>
      </w:r>
      <w:proofErr w:type="spellStart"/>
      <w:r>
        <w:t>Гингема</w:t>
      </w:r>
      <w:proofErr w:type="spellEnd"/>
      <w:r>
        <w:t>)</w:t>
      </w:r>
    </w:p>
    <w:p w:rsidR="001C24B1" w:rsidRDefault="001C24B1" w:rsidP="002C14C8">
      <w:pPr>
        <w:pStyle w:val="a4"/>
        <w:numPr>
          <w:ilvl w:val="0"/>
          <w:numId w:val="1"/>
        </w:numPr>
        <w:jc w:val="both"/>
      </w:pPr>
      <w:r>
        <w:t>Как звали колдунью, которая боялась ночи и воды? (</w:t>
      </w:r>
      <w:proofErr w:type="spellStart"/>
      <w:r>
        <w:t>Бастинда</w:t>
      </w:r>
      <w:proofErr w:type="spellEnd"/>
      <w:r>
        <w:t>)</w:t>
      </w:r>
    </w:p>
    <w:p w:rsidR="001C24B1" w:rsidRDefault="001C24B1" w:rsidP="002C14C8">
      <w:pPr>
        <w:pStyle w:val="a4"/>
        <w:numPr>
          <w:ilvl w:val="0"/>
          <w:numId w:val="1"/>
        </w:numPr>
        <w:jc w:val="both"/>
      </w:pPr>
      <w:r>
        <w:t>Кто управлял Розовой страной, в которой жили Болтуны? (</w:t>
      </w:r>
      <w:proofErr w:type="spellStart"/>
      <w:r>
        <w:t>Стелла</w:t>
      </w:r>
      <w:proofErr w:type="spellEnd"/>
      <w:r>
        <w:t>)</w:t>
      </w:r>
    </w:p>
    <w:p w:rsidR="001C24B1" w:rsidRDefault="001C24B1" w:rsidP="002C14C8">
      <w:pPr>
        <w:jc w:val="both"/>
      </w:pPr>
    </w:p>
    <w:p w:rsidR="001C24B1" w:rsidRDefault="001C24B1" w:rsidP="002C14C8">
      <w:pPr>
        <w:jc w:val="both"/>
        <w:rPr>
          <w:b/>
        </w:rPr>
      </w:pPr>
      <w:r w:rsidRPr="001C24B1">
        <w:rPr>
          <w:b/>
        </w:rPr>
        <w:t>Животные</w:t>
      </w:r>
    </w:p>
    <w:p w:rsidR="001C24B1" w:rsidRDefault="001C24B1" w:rsidP="002C14C8">
      <w:pPr>
        <w:pStyle w:val="a4"/>
        <w:numPr>
          <w:ilvl w:val="0"/>
          <w:numId w:val="2"/>
        </w:numPr>
        <w:jc w:val="both"/>
      </w:pPr>
      <w:r>
        <w:t xml:space="preserve">Кто спас </w:t>
      </w:r>
      <w:proofErr w:type="gramStart"/>
      <w:r>
        <w:t>Страшилу</w:t>
      </w:r>
      <w:proofErr w:type="gramEnd"/>
      <w:r>
        <w:t>, когда он повис на шесте посреди реки? (Аист)</w:t>
      </w:r>
    </w:p>
    <w:p w:rsidR="001C24B1" w:rsidRDefault="001C24B1" w:rsidP="002C14C8">
      <w:pPr>
        <w:pStyle w:val="a4"/>
        <w:numPr>
          <w:ilvl w:val="0"/>
          <w:numId w:val="2"/>
        </w:numPr>
        <w:jc w:val="both"/>
      </w:pPr>
      <w:r>
        <w:t xml:space="preserve">Кто помог Дровосеку и </w:t>
      </w:r>
      <w:proofErr w:type="gramStart"/>
      <w:r>
        <w:t>Страшиле</w:t>
      </w:r>
      <w:proofErr w:type="gramEnd"/>
      <w:r>
        <w:t xml:space="preserve"> вывести спящего льва с макового поля? (Мыши)</w:t>
      </w:r>
    </w:p>
    <w:p w:rsidR="001C24B1" w:rsidRDefault="001C24B1" w:rsidP="002C14C8">
      <w:pPr>
        <w:pStyle w:val="a4"/>
        <w:numPr>
          <w:ilvl w:val="0"/>
          <w:numId w:val="2"/>
        </w:numPr>
        <w:jc w:val="both"/>
      </w:pPr>
      <w:r>
        <w:t xml:space="preserve">Кто помог </w:t>
      </w:r>
      <w:proofErr w:type="spellStart"/>
      <w:r>
        <w:t>Бастинде</w:t>
      </w:r>
      <w:proofErr w:type="spellEnd"/>
      <w:r>
        <w:t xml:space="preserve"> одолеть </w:t>
      </w:r>
      <w:proofErr w:type="spellStart"/>
      <w:r>
        <w:t>Элли</w:t>
      </w:r>
      <w:proofErr w:type="spellEnd"/>
      <w:r>
        <w:t xml:space="preserve"> и её друзей? (Обезьяны)</w:t>
      </w:r>
    </w:p>
    <w:p w:rsidR="001C24B1" w:rsidRDefault="00891F1D" w:rsidP="002C14C8">
      <w:pPr>
        <w:pStyle w:val="a4"/>
        <w:numPr>
          <w:ilvl w:val="0"/>
          <w:numId w:val="2"/>
        </w:numPr>
        <w:jc w:val="both"/>
      </w:pPr>
      <w:r>
        <w:t xml:space="preserve">Кто принёс серебряные башмачки </w:t>
      </w:r>
      <w:proofErr w:type="spellStart"/>
      <w:r>
        <w:t>Гингемы</w:t>
      </w:r>
      <w:proofErr w:type="spellEnd"/>
      <w:r>
        <w:t xml:space="preserve"> для </w:t>
      </w:r>
      <w:proofErr w:type="spellStart"/>
      <w:r>
        <w:t>Элли</w:t>
      </w:r>
      <w:proofErr w:type="spellEnd"/>
      <w:r>
        <w:t>? (</w:t>
      </w:r>
      <w:proofErr w:type="spellStart"/>
      <w:r>
        <w:t>Тотошка</w:t>
      </w:r>
      <w:proofErr w:type="spellEnd"/>
      <w:r>
        <w:t>)</w:t>
      </w:r>
    </w:p>
    <w:p w:rsidR="00891F1D" w:rsidRDefault="00891F1D" w:rsidP="002C14C8">
      <w:pPr>
        <w:pStyle w:val="a4"/>
        <w:numPr>
          <w:ilvl w:val="0"/>
          <w:numId w:val="2"/>
        </w:numPr>
        <w:jc w:val="both"/>
      </w:pPr>
      <w:r>
        <w:t xml:space="preserve">Каких зверьков боялась </w:t>
      </w:r>
      <w:proofErr w:type="spellStart"/>
      <w:r>
        <w:t>Элли</w:t>
      </w:r>
      <w:proofErr w:type="spellEnd"/>
      <w:r>
        <w:t xml:space="preserve"> и потому согласилась</w:t>
      </w:r>
      <w:r w:rsidR="00FD1DEE">
        <w:t xml:space="preserve"> служить у злой волшебницы? (Крыс)</w:t>
      </w:r>
    </w:p>
    <w:p w:rsidR="00FD1DEE" w:rsidRDefault="00FD1DEE" w:rsidP="002C14C8">
      <w:pPr>
        <w:pStyle w:val="a4"/>
        <w:numPr>
          <w:ilvl w:val="0"/>
          <w:numId w:val="2"/>
        </w:numPr>
        <w:jc w:val="both"/>
      </w:pPr>
      <w:r>
        <w:t xml:space="preserve">Какое любимое кушанье злой  волшебницы </w:t>
      </w:r>
      <w:proofErr w:type="spellStart"/>
      <w:r>
        <w:t>Гингемы</w:t>
      </w:r>
      <w:proofErr w:type="spellEnd"/>
      <w:r>
        <w:t>? (Лягушки и змеи)</w:t>
      </w:r>
    </w:p>
    <w:p w:rsidR="00FD1DEE" w:rsidRDefault="00FD1DEE" w:rsidP="002C14C8">
      <w:pPr>
        <w:pStyle w:val="a4"/>
        <w:numPr>
          <w:ilvl w:val="0"/>
          <w:numId w:val="2"/>
        </w:numPr>
        <w:jc w:val="both"/>
      </w:pPr>
      <w:r>
        <w:t>Кого выгнал Страшила из хижины, в которой  переночевали? (Барсука)</w:t>
      </w:r>
    </w:p>
    <w:p w:rsidR="00FD1DEE" w:rsidRDefault="00FD1DEE" w:rsidP="002C14C8">
      <w:pPr>
        <w:pStyle w:val="a4"/>
        <w:numPr>
          <w:ilvl w:val="0"/>
          <w:numId w:val="2"/>
        </w:numPr>
        <w:jc w:val="both"/>
      </w:pPr>
      <w:r>
        <w:t xml:space="preserve">Кто показал дорогу к Людоеду Дровосеку и  </w:t>
      </w:r>
      <w:proofErr w:type="gramStart"/>
      <w:r>
        <w:t>Страшиле</w:t>
      </w:r>
      <w:proofErr w:type="gramEnd"/>
      <w:r>
        <w:t>? (Белка</w:t>
      </w:r>
      <w:r w:rsidR="00F401F1">
        <w:t>)</w:t>
      </w:r>
      <w:r w:rsidR="00F401F1">
        <w:tab/>
      </w:r>
      <w:r w:rsidR="00F401F1">
        <w:tab/>
      </w:r>
      <w:r w:rsidR="00F401F1">
        <w:tab/>
      </w:r>
      <w:r w:rsidR="00F401F1">
        <w:tab/>
      </w:r>
      <w:r w:rsidR="00F401F1">
        <w:tab/>
      </w:r>
      <w:r w:rsidR="00F401F1">
        <w:tab/>
      </w:r>
    </w:p>
    <w:p w:rsidR="00F401F1" w:rsidRDefault="00F401F1" w:rsidP="002C14C8">
      <w:pPr>
        <w:jc w:val="both"/>
      </w:pPr>
    </w:p>
    <w:p w:rsidR="00F401F1" w:rsidRDefault="00F401F1" w:rsidP="002C14C8">
      <w:pPr>
        <w:pStyle w:val="a4"/>
        <w:ind w:left="1080"/>
        <w:jc w:val="both"/>
        <w:rPr>
          <w:b/>
        </w:rPr>
      </w:pPr>
      <w:proofErr w:type="spellStart"/>
      <w:r w:rsidRPr="00FD1DEE">
        <w:rPr>
          <w:b/>
        </w:rPr>
        <w:t>Элли</w:t>
      </w:r>
      <w:proofErr w:type="spellEnd"/>
    </w:p>
    <w:p w:rsidR="00F401F1" w:rsidRDefault="00F401F1" w:rsidP="002C14C8">
      <w:pPr>
        <w:pStyle w:val="a4"/>
        <w:numPr>
          <w:ilvl w:val="0"/>
          <w:numId w:val="3"/>
        </w:numPr>
        <w:ind w:left="1440"/>
        <w:jc w:val="both"/>
      </w:pPr>
      <w:r>
        <w:t xml:space="preserve">По дороге в Изумрудный город </w:t>
      </w:r>
      <w:proofErr w:type="spellStart"/>
      <w:r>
        <w:t>Элли</w:t>
      </w:r>
      <w:proofErr w:type="spellEnd"/>
      <w:r>
        <w:t xml:space="preserve"> встретила трёх существ, назвать их имена в том порядке, по которому они встречаются в книге? (Страшила, Дровосек, Лев)</w:t>
      </w:r>
    </w:p>
    <w:p w:rsidR="00F401F1" w:rsidRDefault="00F401F1" w:rsidP="002C14C8">
      <w:pPr>
        <w:pStyle w:val="a4"/>
        <w:numPr>
          <w:ilvl w:val="0"/>
          <w:numId w:val="3"/>
        </w:numPr>
        <w:ind w:left="1440"/>
        <w:jc w:val="both"/>
      </w:pPr>
      <w:r>
        <w:t xml:space="preserve">Где  жила </w:t>
      </w:r>
      <w:proofErr w:type="spellStart"/>
      <w:r>
        <w:t>Элли</w:t>
      </w:r>
      <w:proofErr w:type="spellEnd"/>
      <w:r>
        <w:t>? ( В Канзасе)</w:t>
      </w:r>
    </w:p>
    <w:p w:rsidR="00F401F1" w:rsidRDefault="00F401F1" w:rsidP="002C14C8">
      <w:pPr>
        <w:pStyle w:val="a4"/>
        <w:numPr>
          <w:ilvl w:val="0"/>
          <w:numId w:val="3"/>
        </w:numPr>
        <w:ind w:left="1440"/>
        <w:jc w:val="both"/>
      </w:pPr>
      <w:r>
        <w:t>Кто были  её  родители?  (Джон  - фермер, Анна – домохозяйка)</w:t>
      </w:r>
    </w:p>
    <w:p w:rsidR="00F401F1" w:rsidRDefault="00F401F1" w:rsidP="002C14C8">
      <w:pPr>
        <w:pStyle w:val="a4"/>
        <w:numPr>
          <w:ilvl w:val="0"/>
          <w:numId w:val="3"/>
        </w:numPr>
        <w:ind w:left="1440"/>
        <w:jc w:val="both"/>
      </w:pPr>
      <w:r>
        <w:t xml:space="preserve">Почему </w:t>
      </w:r>
      <w:proofErr w:type="spellStart"/>
      <w:proofErr w:type="gramStart"/>
      <w:r>
        <w:t>Элли</w:t>
      </w:r>
      <w:proofErr w:type="spellEnd"/>
      <w:r>
        <w:t xml:space="preserve"> не</w:t>
      </w:r>
      <w:proofErr w:type="gramEnd"/>
      <w:r>
        <w:t xml:space="preserve"> ходила в школу? (</w:t>
      </w:r>
      <w:r w:rsidR="002C14C8">
        <w:t>Она была ещё очень мала)</w:t>
      </w:r>
    </w:p>
    <w:p w:rsidR="002C14C8" w:rsidRDefault="002C14C8" w:rsidP="002C14C8">
      <w:pPr>
        <w:pStyle w:val="a4"/>
        <w:numPr>
          <w:ilvl w:val="0"/>
          <w:numId w:val="3"/>
        </w:numPr>
        <w:ind w:left="1440"/>
        <w:jc w:val="both"/>
      </w:pPr>
      <w:r>
        <w:t xml:space="preserve">Как  </w:t>
      </w:r>
      <w:proofErr w:type="spellStart"/>
      <w:r>
        <w:t>Элли</w:t>
      </w:r>
      <w:proofErr w:type="spellEnd"/>
      <w:r>
        <w:t xml:space="preserve">  оказалась  в  летящем  фургоне  вместе  с  </w:t>
      </w:r>
      <w:proofErr w:type="spellStart"/>
      <w:r>
        <w:t>Тотошкой</w:t>
      </w:r>
      <w:proofErr w:type="spellEnd"/>
      <w:proofErr w:type="gramStart"/>
      <w:r>
        <w:t xml:space="preserve"> ?</w:t>
      </w:r>
      <w:proofErr w:type="gramEnd"/>
      <w:r>
        <w:t xml:space="preserve"> (</w:t>
      </w:r>
      <w:proofErr w:type="spellStart"/>
      <w:r>
        <w:t>Элли</w:t>
      </w:r>
      <w:proofErr w:type="spellEnd"/>
      <w:r>
        <w:t xml:space="preserve"> побежала спасать </w:t>
      </w:r>
      <w:proofErr w:type="spellStart"/>
      <w:r>
        <w:t>Тотошку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спрятался под кровать)</w:t>
      </w:r>
    </w:p>
    <w:p w:rsidR="002C14C8" w:rsidRDefault="002C14C8" w:rsidP="002C14C8">
      <w:pPr>
        <w:suppressAutoHyphens w:val="0"/>
        <w:spacing w:after="200" w:line="276" w:lineRule="auto"/>
        <w:jc w:val="both"/>
      </w:pPr>
      <w:r>
        <w:br w:type="page"/>
      </w:r>
    </w:p>
    <w:p w:rsidR="002C14C8" w:rsidRDefault="00431B88" w:rsidP="00431B88">
      <w:pPr>
        <w:pStyle w:val="a4"/>
        <w:ind w:left="1440"/>
        <w:jc w:val="center"/>
      </w:pPr>
      <w:r>
        <w:lastRenderedPageBreak/>
        <w:t>2</w:t>
      </w:r>
    </w:p>
    <w:p w:rsidR="00431B88" w:rsidRDefault="00431B88" w:rsidP="002C14C8">
      <w:pPr>
        <w:pStyle w:val="a4"/>
        <w:ind w:left="1440"/>
      </w:pPr>
    </w:p>
    <w:p w:rsidR="002C14C8" w:rsidRDefault="002C14C8" w:rsidP="002C14C8"/>
    <w:p w:rsidR="00F401F1" w:rsidRDefault="00431B88" w:rsidP="00F401F1">
      <w:r>
        <w:t xml:space="preserve">6.Где оказалась </w:t>
      </w:r>
      <w:proofErr w:type="spellStart"/>
      <w:r>
        <w:t>Элли</w:t>
      </w:r>
      <w:proofErr w:type="spellEnd"/>
      <w:r>
        <w:t xml:space="preserve">  после урагана? (В стране </w:t>
      </w:r>
      <w:proofErr w:type="spellStart"/>
      <w:r>
        <w:t>Жевунов</w:t>
      </w:r>
      <w:proofErr w:type="spellEnd"/>
      <w:r>
        <w:t>)</w:t>
      </w:r>
    </w:p>
    <w:p w:rsidR="00431B88" w:rsidRDefault="00431B88" w:rsidP="00F401F1">
      <w:r>
        <w:t xml:space="preserve">7.Как </w:t>
      </w:r>
      <w:proofErr w:type="spellStart"/>
      <w:r>
        <w:t>Элли</w:t>
      </w:r>
      <w:proofErr w:type="spellEnd"/>
      <w:r>
        <w:t xml:space="preserve"> очутилась дома? (Она стукнула каблуком о каблук и приказала башмачкам перенести её и </w:t>
      </w:r>
      <w:proofErr w:type="spellStart"/>
      <w:r>
        <w:t>Тотошку</w:t>
      </w:r>
      <w:proofErr w:type="spellEnd"/>
      <w:r>
        <w:t xml:space="preserve"> в Канзас)</w:t>
      </w:r>
    </w:p>
    <w:p w:rsidR="00431B88" w:rsidRDefault="00431B88" w:rsidP="00F401F1">
      <w:r>
        <w:t xml:space="preserve">8.Кого увидела </w:t>
      </w:r>
      <w:proofErr w:type="spellStart"/>
      <w:r>
        <w:t>Элли</w:t>
      </w:r>
      <w:proofErr w:type="spellEnd"/>
      <w:r>
        <w:t xml:space="preserve"> в тронном зале? (На троне лежала живая голова без туловища)</w:t>
      </w:r>
    </w:p>
    <w:p w:rsidR="00F401F1" w:rsidRDefault="00F401F1" w:rsidP="00F401F1"/>
    <w:p w:rsidR="00FD1DEE" w:rsidRDefault="00FD1DEE" w:rsidP="00FD1DEE">
      <w:pPr>
        <w:pStyle w:val="a4"/>
      </w:pPr>
    </w:p>
    <w:p w:rsidR="00FD1DEE" w:rsidRDefault="00FD1DEE" w:rsidP="00F401F1">
      <w:pPr>
        <w:pStyle w:val="a4"/>
        <w:ind w:left="1080"/>
        <w:rPr>
          <w:b/>
        </w:rPr>
      </w:pPr>
    </w:p>
    <w:p w:rsidR="007E67C0" w:rsidRDefault="00431B88" w:rsidP="00F401F1">
      <w:r w:rsidRPr="00231571">
        <w:rPr>
          <w:u w:val="single"/>
        </w:rPr>
        <w:t>2 конкурс</w:t>
      </w:r>
      <w:r>
        <w:t xml:space="preserve"> – разгадать </w:t>
      </w:r>
      <w:proofErr w:type="spellStart"/>
      <w:proofErr w:type="gramStart"/>
      <w:r>
        <w:t>венгерск</w:t>
      </w:r>
      <w:proofErr w:type="spellEnd"/>
      <w:r w:rsidR="007E67C0" w:rsidRPr="007E67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7E67C0">
        <w:t>ий</w:t>
      </w:r>
      <w:proofErr w:type="spellEnd"/>
      <w:proofErr w:type="gramEnd"/>
      <w:r w:rsidR="007E67C0">
        <w:t xml:space="preserve"> </w:t>
      </w:r>
      <w:proofErr w:type="spellStart"/>
      <w:r w:rsidR="007E67C0">
        <w:t>крос</w:t>
      </w:r>
      <w:proofErr w:type="spellEnd"/>
      <w:r w:rsidR="007E67C0" w:rsidRPr="00C625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7E67C0">
        <w:t>сворд</w:t>
      </w:r>
      <w:proofErr w:type="spellEnd"/>
      <w:r w:rsidR="007E67C0">
        <w:t xml:space="preserve">. </w:t>
      </w:r>
      <w:r w:rsidR="007E67C0">
        <w:rPr>
          <w:noProof/>
          <w:lang w:eastAsia="ru-RU"/>
        </w:rPr>
        <w:drawing>
          <wp:inline distT="0" distB="0" distL="0" distR="0">
            <wp:extent cx="5940425" cy="2886675"/>
            <wp:effectExtent l="19050" t="0" r="3175" b="0"/>
            <wp:docPr id="2" name="Рисунок 2" descr="C:\Users\User\Desktop\Дуреева\Фото\пут. с Элли\20200116_09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уреева\Фото\пут. с Элли\20200116_095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C0" w:rsidRDefault="007E67C0" w:rsidP="00F401F1"/>
    <w:p w:rsidR="007E67C0" w:rsidRDefault="007E67C0" w:rsidP="00F401F1"/>
    <w:p w:rsidR="00F401F1" w:rsidRDefault="007E67C0" w:rsidP="00F401F1">
      <w:r w:rsidRPr="00231571">
        <w:rPr>
          <w:u w:val="single"/>
        </w:rPr>
        <w:t>3 конкурс</w:t>
      </w:r>
      <w:r>
        <w:t xml:space="preserve"> – детям раздаются картинки солдат со злобными « </w:t>
      </w:r>
      <w:proofErr w:type="gramStart"/>
      <w:r>
        <w:t>рожами</w:t>
      </w:r>
      <w:proofErr w:type="gramEnd"/>
      <w:r>
        <w:t>».</w:t>
      </w:r>
      <w:r w:rsidR="00431B88">
        <w:t xml:space="preserve"> </w:t>
      </w:r>
      <w:r>
        <w:t xml:space="preserve"> Нужно сделать то, что предложил сделать Мудры</w:t>
      </w:r>
      <w:r w:rsidR="00D00815">
        <w:t xml:space="preserve">й Страшила после победы над армией </w:t>
      </w:r>
      <w:proofErr w:type="spellStart"/>
      <w:r w:rsidR="00D00815">
        <w:t>Урфина</w:t>
      </w:r>
      <w:proofErr w:type="spellEnd"/>
      <w:r w:rsidR="00D00815">
        <w:t xml:space="preserve"> </w:t>
      </w:r>
      <w:proofErr w:type="spellStart"/>
      <w:r w:rsidR="00D00815">
        <w:t>Джуса</w:t>
      </w:r>
      <w:proofErr w:type="spellEnd"/>
      <w:r w:rsidR="00D00815">
        <w:t>.</w:t>
      </w:r>
      <w:r w:rsidRPr="007E67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86675"/>
            <wp:effectExtent l="19050" t="0" r="3175" b="0"/>
            <wp:docPr id="3" name="Рисунок 3" descr="C:\Users\User\Desktop\Дуреева\Фото\пут. с Элли\20200116_09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уреева\Фото\пут. с Элли\20200116_095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15" w:rsidRDefault="00D00815" w:rsidP="00F401F1"/>
    <w:p w:rsidR="00D00815" w:rsidRDefault="00D00815" w:rsidP="00F401F1"/>
    <w:p w:rsidR="00D00815" w:rsidRDefault="00D00815" w:rsidP="00F401F1">
      <w:r w:rsidRPr="00231571">
        <w:rPr>
          <w:u w:val="single"/>
        </w:rPr>
        <w:t>4 конкурс</w:t>
      </w:r>
      <w:r>
        <w:t xml:space="preserve"> – каждая команда за 1 минуту должна написать как можно больше добрых слов.</w:t>
      </w:r>
    </w:p>
    <w:p w:rsidR="00D00815" w:rsidRDefault="00D00815" w:rsidP="00F401F1"/>
    <w:p w:rsidR="00D00815" w:rsidRDefault="00D00815" w:rsidP="00D00815">
      <w:pPr>
        <w:jc w:val="center"/>
      </w:pPr>
      <w:r>
        <w:lastRenderedPageBreak/>
        <w:t>3.</w:t>
      </w:r>
    </w:p>
    <w:p w:rsidR="00D00815" w:rsidRDefault="00D00815" w:rsidP="00F401F1"/>
    <w:p w:rsidR="00D00815" w:rsidRDefault="00D00815" w:rsidP="00F401F1"/>
    <w:p w:rsidR="00D00815" w:rsidRDefault="00D00815" w:rsidP="00F401F1">
      <w:r w:rsidRPr="00231571">
        <w:rPr>
          <w:u w:val="single"/>
        </w:rPr>
        <w:t>5конкурс</w:t>
      </w:r>
      <w:r>
        <w:t xml:space="preserve"> – конкурс актёров. Представьте себе, что вы участвуете в конкурсе актёров, желающих сниматься в фильме «Волшебник Изумрудного города». Вы должны показать свои артистические способности в ситуации «Просьба». Предупреждение без правил речевого этикета не обойтись.</w:t>
      </w:r>
    </w:p>
    <w:p w:rsidR="00D00815" w:rsidRDefault="00D00815" w:rsidP="00F401F1">
      <w:r>
        <w:t>У</w:t>
      </w:r>
      <w:r w:rsidR="00616F71">
        <w:t xml:space="preserve">частвуют 4 человека по одному из команды. Они получают роли </w:t>
      </w:r>
      <w:proofErr w:type="gramStart"/>
      <w:r w:rsidR="00616F71">
        <w:t>Страшилы</w:t>
      </w:r>
      <w:proofErr w:type="gramEnd"/>
      <w:r w:rsidR="00616F71">
        <w:t xml:space="preserve">, Железного Дровосека, Льва, </w:t>
      </w:r>
      <w:proofErr w:type="spellStart"/>
      <w:r w:rsidR="00616F71">
        <w:t>Элли</w:t>
      </w:r>
      <w:proofErr w:type="spellEnd"/>
      <w:r w:rsidR="00616F71">
        <w:t xml:space="preserve">. Каждый по очереди обращается к Волшебнику Гудвину со своей просьбой (Страшила – мозги, Дровосек – сердце, Лев – храбрость, </w:t>
      </w:r>
      <w:proofErr w:type="spellStart"/>
      <w:r w:rsidR="00616F71">
        <w:t>Элли</w:t>
      </w:r>
      <w:proofErr w:type="spellEnd"/>
      <w:r w:rsidR="00616F71">
        <w:t xml:space="preserve"> – вернуться домой). Главное условие – как можно больше вежливых слов.</w:t>
      </w:r>
    </w:p>
    <w:p w:rsidR="00616F71" w:rsidRDefault="00616F71" w:rsidP="00F401F1"/>
    <w:p w:rsidR="00616F71" w:rsidRDefault="00616F71" w:rsidP="00F401F1">
      <w:r>
        <w:t>Подведение итогов.</w:t>
      </w:r>
    </w:p>
    <w:p w:rsidR="00616F71" w:rsidRDefault="00616F71" w:rsidP="00F401F1"/>
    <w:p w:rsidR="00616F71" w:rsidRPr="00FD1DEE" w:rsidRDefault="00616F71" w:rsidP="00F401F1">
      <w:r>
        <w:t>Вот и закончилось наше удивительное путешествие в Волшебной  стране, о котором поведал нам</w:t>
      </w:r>
      <w:r w:rsidR="00117261">
        <w:t xml:space="preserve"> замечательный детский писатель Александр </w:t>
      </w:r>
      <w:proofErr w:type="spellStart"/>
      <w:r w:rsidR="00117261">
        <w:t>Мелентьевич</w:t>
      </w:r>
      <w:proofErr w:type="spellEnd"/>
      <w:r w:rsidR="00117261">
        <w:t xml:space="preserve"> Волков. Наших героев она привела к исполнению желаний, а вас к победе. Счастлив тот, кто побывал в замечательных сказках Александра Волкова, которые вошли в сокровищницу детской литературы.</w:t>
      </w:r>
    </w:p>
    <w:sectPr w:rsidR="00616F71" w:rsidRPr="00FD1DEE" w:rsidSect="006A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C93"/>
    <w:multiLevelType w:val="hybridMultilevel"/>
    <w:tmpl w:val="0C1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36E5"/>
    <w:multiLevelType w:val="hybridMultilevel"/>
    <w:tmpl w:val="86EEF9F2"/>
    <w:lvl w:ilvl="0" w:tplc="4380F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045CE"/>
    <w:multiLevelType w:val="hybridMultilevel"/>
    <w:tmpl w:val="8E92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oNotDisplayPageBoundaries/>
  <w:proofState w:spelling="clean" w:grammar="clean"/>
  <w:defaultTabStop w:val="708"/>
  <w:characterSpacingControl w:val="doNotCompress"/>
  <w:compat/>
  <w:rsids>
    <w:rsidRoot w:val="001824D9"/>
    <w:rsid w:val="0003679A"/>
    <w:rsid w:val="0008293D"/>
    <w:rsid w:val="00117261"/>
    <w:rsid w:val="001824D9"/>
    <w:rsid w:val="001C24B1"/>
    <w:rsid w:val="00226C61"/>
    <w:rsid w:val="00231571"/>
    <w:rsid w:val="0026712C"/>
    <w:rsid w:val="002C14C8"/>
    <w:rsid w:val="003856F2"/>
    <w:rsid w:val="00431B88"/>
    <w:rsid w:val="005111C4"/>
    <w:rsid w:val="00563138"/>
    <w:rsid w:val="00616F71"/>
    <w:rsid w:val="00641670"/>
    <w:rsid w:val="0065464A"/>
    <w:rsid w:val="006A729D"/>
    <w:rsid w:val="00756B23"/>
    <w:rsid w:val="007E67C0"/>
    <w:rsid w:val="008300C5"/>
    <w:rsid w:val="00885CC5"/>
    <w:rsid w:val="00891F1D"/>
    <w:rsid w:val="00913DD0"/>
    <w:rsid w:val="00992B71"/>
    <w:rsid w:val="00A709CC"/>
    <w:rsid w:val="00A968D6"/>
    <w:rsid w:val="00B06153"/>
    <w:rsid w:val="00B91A8A"/>
    <w:rsid w:val="00C32A4B"/>
    <w:rsid w:val="00C62584"/>
    <w:rsid w:val="00D00815"/>
    <w:rsid w:val="00D50730"/>
    <w:rsid w:val="00EF6DF9"/>
    <w:rsid w:val="00F20BF2"/>
    <w:rsid w:val="00F401F1"/>
    <w:rsid w:val="00FD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D0"/>
    <w:pPr>
      <w:suppressAutoHyphens/>
      <w:spacing w:after="0" w:line="240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0730"/>
    <w:rPr>
      <w:i/>
      <w:iCs/>
    </w:rPr>
  </w:style>
  <w:style w:type="paragraph" w:styleId="a4">
    <w:name w:val="List Paragraph"/>
    <w:basedOn w:val="a"/>
    <w:uiPriority w:val="34"/>
    <w:qFormat/>
    <w:rsid w:val="00756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5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A157-4045-41E6-A4FC-DC04548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5T08:44:00Z</dcterms:created>
  <dcterms:modified xsi:type="dcterms:W3CDTF">2020-01-16T04:17:00Z</dcterms:modified>
</cp:coreProperties>
</file>